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1F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1F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18406" w:type="dxa"/>
        <w:tblInd w:w="-459" w:type="dxa"/>
        <w:tblLayout w:type="fixed"/>
        <w:tblLook w:val="04A0"/>
      </w:tblPr>
      <w:tblGrid>
        <w:gridCol w:w="1418"/>
        <w:gridCol w:w="1417"/>
        <w:gridCol w:w="1276"/>
        <w:gridCol w:w="1559"/>
        <w:gridCol w:w="993"/>
        <w:gridCol w:w="1275"/>
        <w:gridCol w:w="1276"/>
        <w:gridCol w:w="992"/>
        <w:gridCol w:w="1560"/>
        <w:gridCol w:w="1701"/>
        <w:gridCol w:w="1275"/>
        <w:gridCol w:w="3664"/>
      </w:tblGrid>
      <w:tr w:rsidR="00C034BE" w:rsidTr="0034772F">
        <w:tc>
          <w:tcPr>
            <w:tcW w:w="1418" w:type="dxa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1417" w:type="dxa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3828" w:type="dxa"/>
            <w:gridSpan w:val="3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1275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3664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E9230F" w:rsidTr="00410A12">
        <w:trPr>
          <w:trHeight w:val="962"/>
        </w:trPr>
        <w:tc>
          <w:tcPr>
            <w:tcW w:w="1418" w:type="dxa"/>
            <w:vMerge/>
          </w:tcPr>
          <w:p w:rsidR="00E9230F" w:rsidRPr="000A6C8B" w:rsidRDefault="00E9230F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230F" w:rsidRPr="000A6C8B" w:rsidRDefault="00E9230F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230F" w:rsidRPr="000A6C8B" w:rsidRDefault="00E9230F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E9230F" w:rsidRPr="000A6C8B" w:rsidRDefault="00E9230F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230F" w:rsidRPr="000A6C8B" w:rsidRDefault="00E9230F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E9230F" w:rsidRPr="000A6C8B" w:rsidRDefault="00E9230F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275" w:type="dxa"/>
          </w:tcPr>
          <w:p w:rsidR="00E9230F" w:rsidRPr="000A6C8B" w:rsidRDefault="00E9230F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E9230F" w:rsidRPr="000A6C8B" w:rsidRDefault="00E9230F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E9230F" w:rsidRDefault="00E9230F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9230F" w:rsidRPr="000A6C8B" w:rsidRDefault="00E9230F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9230F" w:rsidRPr="000A6C8B" w:rsidRDefault="00E9230F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560" w:type="dxa"/>
          </w:tcPr>
          <w:p w:rsidR="00E9230F" w:rsidRDefault="00E9230F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E9230F" w:rsidRPr="000A6C8B" w:rsidRDefault="00E9230F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E9230F" w:rsidRPr="000A6C8B" w:rsidRDefault="00E9230F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230F" w:rsidRPr="00582464" w:rsidRDefault="00E9230F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E9230F" w:rsidRDefault="00E9230F" w:rsidP="00BC2106">
            <w:pPr>
              <w:jc w:val="center"/>
              <w:rPr>
                <w:sz w:val="18"/>
                <w:szCs w:val="18"/>
              </w:rPr>
            </w:pPr>
          </w:p>
          <w:p w:rsidR="00E9230F" w:rsidRDefault="00E9230F" w:rsidP="00BC2106">
            <w:pPr>
              <w:jc w:val="center"/>
              <w:rPr>
                <w:sz w:val="18"/>
                <w:szCs w:val="18"/>
              </w:rPr>
            </w:pPr>
          </w:p>
          <w:p w:rsidR="00E9230F" w:rsidRDefault="00E9230F" w:rsidP="00BC2106">
            <w:pPr>
              <w:jc w:val="center"/>
              <w:rPr>
                <w:sz w:val="18"/>
                <w:szCs w:val="18"/>
              </w:rPr>
            </w:pPr>
          </w:p>
          <w:p w:rsidR="00E9230F" w:rsidRDefault="00E9230F" w:rsidP="00BC2106">
            <w:pPr>
              <w:jc w:val="center"/>
              <w:rPr>
                <w:sz w:val="18"/>
                <w:szCs w:val="18"/>
              </w:rPr>
            </w:pPr>
          </w:p>
          <w:p w:rsidR="00E9230F" w:rsidRPr="000A6C8B" w:rsidRDefault="00E9230F" w:rsidP="00E923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64" w:type="dxa"/>
          </w:tcPr>
          <w:p w:rsidR="00E9230F" w:rsidRPr="000A6C8B" w:rsidRDefault="00E9230F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9230F" w:rsidRPr="00F80049" w:rsidTr="00875C6C">
        <w:tc>
          <w:tcPr>
            <w:tcW w:w="1418" w:type="dxa"/>
          </w:tcPr>
          <w:p w:rsidR="00E9230F" w:rsidRPr="000A6C8B" w:rsidRDefault="00E9230F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ребе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.Н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9230F" w:rsidRPr="00C24F37" w:rsidRDefault="00E9230F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жилищной политики</w:t>
            </w:r>
          </w:p>
        </w:tc>
        <w:tc>
          <w:tcPr>
            <w:tcW w:w="1276" w:type="dxa"/>
          </w:tcPr>
          <w:p w:rsidR="00E9230F" w:rsidRPr="00C24F37" w:rsidRDefault="00E9230F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30F" w:rsidRPr="00C034BE" w:rsidRDefault="00E9230F" w:rsidP="0006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9230F" w:rsidRPr="007269E2" w:rsidRDefault="00E9230F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230F" w:rsidRPr="000A6C8B" w:rsidRDefault="00E9230F" w:rsidP="00044B96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E9230F" w:rsidRPr="00C24F37" w:rsidRDefault="00E9230F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E9230F" w:rsidRPr="00C24F37" w:rsidRDefault="00E9230F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30F" w:rsidRPr="007269E2" w:rsidRDefault="001F63F7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560" w:type="dxa"/>
          </w:tcPr>
          <w:p w:rsidR="00E9230F" w:rsidRPr="000A6C8B" w:rsidRDefault="00E9230F" w:rsidP="00716814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E9230F" w:rsidRPr="000A6C8B" w:rsidRDefault="00E9230F" w:rsidP="0071681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9230F" w:rsidRPr="0024764F" w:rsidRDefault="00E9230F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9230F" w:rsidRDefault="00DC4A22" w:rsidP="00E92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427,78</w:t>
            </w:r>
          </w:p>
          <w:p w:rsidR="00E9230F" w:rsidRPr="001665B6" w:rsidRDefault="00E9230F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4" w:type="dxa"/>
          </w:tcPr>
          <w:p w:rsidR="00E9230F" w:rsidRDefault="00E9230F" w:rsidP="00582464"/>
          <w:p w:rsidR="00E9230F" w:rsidRDefault="00E9230F" w:rsidP="00582464"/>
          <w:p w:rsidR="00E9230F" w:rsidRDefault="00E9230F" w:rsidP="00582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30F" w:rsidRDefault="00E9230F" w:rsidP="00582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30F" w:rsidRPr="00E9230F" w:rsidRDefault="00E9230F" w:rsidP="009D4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30F" w:rsidRPr="009D4463" w:rsidRDefault="00E9230F" w:rsidP="00582464">
            <w:pPr>
              <w:rPr>
                <w:sz w:val="20"/>
                <w:szCs w:val="20"/>
              </w:rPr>
            </w:pPr>
          </w:p>
        </w:tc>
      </w:tr>
      <w:tr w:rsidR="0024764F" w:rsidRPr="00240B17" w:rsidTr="0034772F">
        <w:tc>
          <w:tcPr>
            <w:tcW w:w="1418" w:type="dxa"/>
            <w:vMerge w:val="restart"/>
          </w:tcPr>
          <w:p w:rsidR="0024764F" w:rsidRPr="00240B17" w:rsidRDefault="0024764F" w:rsidP="0034772F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24764F" w:rsidRPr="00240B17" w:rsidRDefault="0024764F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764F" w:rsidRPr="00C24F37" w:rsidRDefault="00321E18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4764F" w:rsidRPr="00C034BE" w:rsidRDefault="00321E18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24764F" w:rsidRPr="00F859C1" w:rsidRDefault="00321E18" w:rsidP="00F9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C1">
              <w:rPr>
                <w:rFonts w:ascii="Times New Roman" w:hAnsi="Times New Roman" w:cs="Times New Roman"/>
                <w:sz w:val="24"/>
                <w:szCs w:val="24"/>
              </w:rPr>
              <w:t>1306,0</w:t>
            </w:r>
          </w:p>
        </w:tc>
        <w:tc>
          <w:tcPr>
            <w:tcW w:w="1275" w:type="dxa"/>
          </w:tcPr>
          <w:p w:rsidR="0024764F" w:rsidRPr="00F859C1" w:rsidRDefault="00321E18" w:rsidP="00F90BCE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F859C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4764F" w:rsidRPr="00C24F37" w:rsidRDefault="0024764F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764F" w:rsidRPr="007269E2" w:rsidRDefault="0024764F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764F" w:rsidRPr="000A6C8B" w:rsidRDefault="0024764F" w:rsidP="0071681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9230F" w:rsidRDefault="00E9230F" w:rsidP="00E923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</w:t>
            </w:r>
          </w:p>
          <w:p w:rsidR="0024764F" w:rsidRPr="00240B17" w:rsidRDefault="00E9230F" w:rsidP="00E92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587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  <w:r w:rsidRPr="00587F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275" w:type="dxa"/>
          </w:tcPr>
          <w:p w:rsidR="0024764F" w:rsidRPr="00240B17" w:rsidRDefault="001F63F7" w:rsidP="0030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884,64</w:t>
            </w:r>
          </w:p>
        </w:tc>
        <w:tc>
          <w:tcPr>
            <w:tcW w:w="3664" w:type="dxa"/>
          </w:tcPr>
          <w:p w:rsidR="0024764F" w:rsidRPr="00240B17" w:rsidRDefault="0024764F" w:rsidP="00E9230F">
            <w:pPr>
              <w:rPr>
                <w:rFonts w:ascii="Times New Roman" w:hAnsi="Times New Roman" w:cs="Times New Roman"/>
              </w:rPr>
            </w:pPr>
          </w:p>
        </w:tc>
      </w:tr>
      <w:tr w:rsidR="00144BB0" w:rsidRPr="00240B17" w:rsidTr="0034772F">
        <w:tc>
          <w:tcPr>
            <w:tcW w:w="1418" w:type="dxa"/>
            <w:vMerge/>
          </w:tcPr>
          <w:p w:rsidR="00144BB0" w:rsidRPr="0024764F" w:rsidRDefault="00144BB0" w:rsidP="00347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4BB0" w:rsidRPr="00240B17" w:rsidRDefault="00144BB0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BB0" w:rsidRPr="00C24F37" w:rsidRDefault="00144BB0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44BB0" w:rsidRPr="00C034BE" w:rsidRDefault="00144BB0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44BB0" w:rsidRPr="000A6C8B" w:rsidRDefault="00144BB0" w:rsidP="00FE3985">
            <w:pPr>
              <w:tabs>
                <w:tab w:val="left" w:pos="860"/>
              </w:tabs>
              <w:rPr>
                <w:sz w:val="20"/>
              </w:rPr>
            </w:pPr>
            <w:r>
              <w:rPr>
                <w:sz w:val="20"/>
              </w:rPr>
              <w:t>220,5</w:t>
            </w:r>
          </w:p>
        </w:tc>
        <w:tc>
          <w:tcPr>
            <w:tcW w:w="1275" w:type="dxa"/>
          </w:tcPr>
          <w:p w:rsidR="00144BB0" w:rsidRPr="00E9230F" w:rsidRDefault="00144BB0" w:rsidP="00F90BCE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E923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144BB0" w:rsidRPr="00C24F37" w:rsidRDefault="00144BB0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44BB0" w:rsidRPr="00C24F37" w:rsidRDefault="00144BB0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4BB0" w:rsidRPr="007269E2" w:rsidRDefault="00DC4A22" w:rsidP="00FE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560" w:type="dxa"/>
          </w:tcPr>
          <w:p w:rsidR="00144BB0" w:rsidRPr="000A6C8B" w:rsidRDefault="00144BB0" w:rsidP="00FE3985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144BB0" w:rsidRPr="000A6C8B" w:rsidRDefault="00144BB0" w:rsidP="00FE398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44BB0" w:rsidRPr="00240B17" w:rsidRDefault="00144BB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44BB0" w:rsidRPr="00240B17" w:rsidRDefault="00144BB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:rsidR="00144BB0" w:rsidRPr="00240B17" w:rsidRDefault="00144BB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BB0" w:rsidRPr="00240B17" w:rsidTr="0034772F">
        <w:tc>
          <w:tcPr>
            <w:tcW w:w="1418" w:type="dxa"/>
          </w:tcPr>
          <w:p w:rsidR="00144BB0" w:rsidRPr="00240B17" w:rsidRDefault="00144BB0" w:rsidP="00347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144BB0" w:rsidRPr="00240B17" w:rsidRDefault="00144BB0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BB0" w:rsidRPr="00C24F37" w:rsidRDefault="00144BB0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BB0" w:rsidRPr="00C034BE" w:rsidRDefault="00144BB0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4BB0" w:rsidRPr="007269E2" w:rsidRDefault="00144BB0" w:rsidP="00F9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4BB0" w:rsidRPr="000A6C8B" w:rsidRDefault="00144BB0" w:rsidP="00F90BCE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144BB0" w:rsidRPr="00C24F37" w:rsidRDefault="00144BB0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44BB0" w:rsidRPr="00C24F37" w:rsidRDefault="00144BB0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4BB0" w:rsidRPr="007269E2" w:rsidRDefault="001F63F7" w:rsidP="00FE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560" w:type="dxa"/>
          </w:tcPr>
          <w:p w:rsidR="00144BB0" w:rsidRPr="000A6C8B" w:rsidRDefault="00144BB0" w:rsidP="00FE3985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144BB0" w:rsidRPr="000A6C8B" w:rsidRDefault="00144BB0" w:rsidP="00FE398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44BB0" w:rsidRPr="00240B17" w:rsidRDefault="00144BB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44BB0" w:rsidRPr="00240B17" w:rsidRDefault="00144BB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:rsidR="00144BB0" w:rsidRPr="00240B17" w:rsidRDefault="00144BB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BB0" w:rsidRPr="00240B17" w:rsidTr="0034772F">
        <w:tc>
          <w:tcPr>
            <w:tcW w:w="1418" w:type="dxa"/>
          </w:tcPr>
          <w:p w:rsidR="00144BB0" w:rsidRPr="00240B17" w:rsidRDefault="00144BB0" w:rsidP="00716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144BB0" w:rsidRPr="00240B17" w:rsidRDefault="00144BB0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BB0" w:rsidRPr="00C24F37" w:rsidRDefault="00144BB0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BB0" w:rsidRPr="00C034BE" w:rsidRDefault="00144BB0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4BB0" w:rsidRPr="007269E2" w:rsidRDefault="00144BB0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4BB0" w:rsidRPr="000A6C8B" w:rsidRDefault="00144BB0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1276" w:type="dxa"/>
          </w:tcPr>
          <w:p w:rsidR="00144BB0" w:rsidRPr="00C24F37" w:rsidRDefault="00144BB0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44BB0" w:rsidRPr="00C24F37" w:rsidRDefault="00144BB0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44BB0" w:rsidRPr="007269E2" w:rsidRDefault="001F63F7" w:rsidP="00FE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560" w:type="dxa"/>
          </w:tcPr>
          <w:p w:rsidR="00144BB0" w:rsidRPr="000A6C8B" w:rsidRDefault="00144BB0" w:rsidP="00FE3985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144BB0" w:rsidRPr="000A6C8B" w:rsidRDefault="00144BB0" w:rsidP="00FE398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44BB0" w:rsidRPr="00240B17" w:rsidRDefault="00144BB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44BB0" w:rsidRPr="00240B17" w:rsidRDefault="00144BB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:rsidR="00144BB0" w:rsidRPr="00240B17" w:rsidRDefault="00144BB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578FB"/>
    <w:rsid w:val="00064ED4"/>
    <w:rsid w:val="000A6C8B"/>
    <w:rsid w:val="000D3B6C"/>
    <w:rsid w:val="00104F46"/>
    <w:rsid w:val="00144BB0"/>
    <w:rsid w:val="00161B71"/>
    <w:rsid w:val="00165C6B"/>
    <w:rsid w:val="001665B6"/>
    <w:rsid w:val="001725B0"/>
    <w:rsid w:val="00181460"/>
    <w:rsid w:val="001D29B9"/>
    <w:rsid w:val="001D6A27"/>
    <w:rsid w:val="001F63F7"/>
    <w:rsid w:val="002006BA"/>
    <w:rsid w:val="002052F6"/>
    <w:rsid w:val="002138F5"/>
    <w:rsid w:val="00222B12"/>
    <w:rsid w:val="00240B17"/>
    <w:rsid w:val="002423B2"/>
    <w:rsid w:val="00243400"/>
    <w:rsid w:val="0024764F"/>
    <w:rsid w:val="002A6563"/>
    <w:rsid w:val="0030366C"/>
    <w:rsid w:val="00321E18"/>
    <w:rsid w:val="0034772F"/>
    <w:rsid w:val="00413827"/>
    <w:rsid w:val="00444C7E"/>
    <w:rsid w:val="00480FB9"/>
    <w:rsid w:val="004A6B88"/>
    <w:rsid w:val="004C62BB"/>
    <w:rsid w:val="004E486A"/>
    <w:rsid w:val="00515C9C"/>
    <w:rsid w:val="00516390"/>
    <w:rsid w:val="005529DD"/>
    <w:rsid w:val="00557DD2"/>
    <w:rsid w:val="00582464"/>
    <w:rsid w:val="00587F0B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83A42"/>
    <w:rsid w:val="006A51DE"/>
    <w:rsid w:val="006F3F8E"/>
    <w:rsid w:val="007269E2"/>
    <w:rsid w:val="007A38E0"/>
    <w:rsid w:val="007B6DD6"/>
    <w:rsid w:val="007E13BF"/>
    <w:rsid w:val="00821835"/>
    <w:rsid w:val="0087087B"/>
    <w:rsid w:val="008817ED"/>
    <w:rsid w:val="008B0BE1"/>
    <w:rsid w:val="00953A5C"/>
    <w:rsid w:val="009939E3"/>
    <w:rsid w:val="009D1564"/>
    <w:rsid w:val="009D4463"/>
    <w:rsid w:val="00A15F0F"/>
    <w:rsid w:val="00A3094D"/>
    <w:rsid w:val="00A50E4F"/>
    <w:rsid w:val="00A90805"/>
    <w:rsid w:val="00AF529D"/>
    <w:rsid w:val="00B1427F"/>
    <w:rsid w:val="00B3787C"/>
    <w:rsid w:val="00B92E9C"/>
    <w:rsid w:val="00BC2106"/>
    <w:rsid w:val="00BC6224"/>
    <w:rsid w:val="00C034BE"/>
    <w:rsid w:val="00C24F37"/>
    <w:rsid w:val="00CA7A13"/>
    <w:rsid w:val="00D3418A"/>
    <w:rsid w:val="00D81B3C"/>
    <w:rsid w:val="00DB6DDE"/>
    <w:rsid w:val="00DC4A22"/>
    <w:rsid w:val="00DE72FB"/>
    <w:rsid w:val="00DE74DE"/>
    <w:rsid w:val="00E22F55"/>
    <w:rsid w:val="00E66306"/>
    <w:rsid w:val="00E678C6"/>
    <w:rsid w:val="00E773E8"/>
    <w:rsid w:val="00E9230F"/>
    <w:rsid w:val="00E92E65"/>
    <w:rsid w:val="00EE3511"/>
    <w:rsid w:val="00F24D32"/>
    <w:rsid w:val="00F80049"/>
    <w:rsid w:val="00F8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DED30-D220-4943-99E9-18878B34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61</cp:revision>
  <cp:lastPrinted>2018-05-17T11:42:00Z</cp:lastPrinted>
  <dcterms:created xsi:type="dcterms:W3CDTF">2015-05-19T06:30:00Z</dcterms:created>
  <dcterms:modified xsi:type="dcterms:W3CDTF">2020-08-17T14:39:00Z</dcterms:modified>
</cp:coreProperties>
</file>